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09" w:rsidRDefault="00CE6C3E" w:rsidP="00933409">
      <w:pPr>
        <w:pStyle w:val="Heading1"/>
        <w:rPr>
          <w:lang w:val="tr-TR"/>
        </w:rPr>
      </w:pPr>
      <w:r w:rsidRPr="00CE6C3E">
        <w:rPr>
          <w:lang w:val="tr-TR"/>
        </w:rPr>
        <w:t>Türkiye İMSAD Kentsel Tasarımda Kalite Ödülü</w:t>
      </w:r>
      <w:r>
        <w:rPr>
          <w:lang w:val="tr-TR"/>
        </w:rPr>
        <w:t xml:space="preserve"> </w:t>
      </w:r>
      <w:r w:rsidR="00933409">
        <w:rPr>
          <w:lang w:val="tr-TR"/>
        </w:rPr>
        <w:t>Başvuru Belgesi</w:t>
      </w:r>
    </w:p>
    <w:p w:rsidR="00E766BD" w:rsidRDefault="00E766BD" w:rsidP="00E766BD">
      <w:pPr>
        <w:rPr>
          <w:lang w:val="tr-TR"/>
        </w:rPr>
      </w:pPr>
    </w:p>
    <w:p w:rsidR="003C42F4" w:rsidRDefault="003C42F4" w:rsidP="003C42F4">
      <w:pPr>
        <w:pStyle w:val="Heading2"/>
        <w:rPr>
          <w:lang w:val="tr-TR"/>
        </w:rPr>
      </w:pPr>
      <w:r>
        <w:rPr>
          <w:lang w:val="tr-TR"/>
        </w:rPr>
        <w:t>YARIŞMANIN</w:t>
      </w:r>
    </w:p>
    <w:p w:rsidR="003C42F4" w:rsidRDefault="003C42F4" w:rsidP="00E766BD">
      <w:pPr>
        <w:rPr>
          <w:lang w:val="tr-TR"/>
        </w:rPr>
      </w:pPr>
      <w:r>
        <w:rPr>
          <w:lang w:val="tr-TR"/>
        </w:rPr>
        <w:t xml:space="preserve">ADI: </w:t>
      </w:r>
    </w:p>
    <w:p w:rsidR="003C42F4" w:rsidRDefault="003C42F4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3C42F4" w:rsidRDefault="00A1037D" w:rsidP="003C42F4">
      <w:pPr>
        <w:pStyle w:val="Heading2"/>
        <w:rPr>
          <w:lang w:val="tr-TR"/>
        </w:rPr>
      </w:pPr>
      <w:r>
        <w:rPr>
          <w:lang w:val="tr-TR"/>
        </w:rPr>
        <w:t xml:space="preserve">BAŞVURUYU YAPAN </w:t>
      </w:r>
      <w:r w:rsidR="003C42F4">
        <w:rPr>
          <w:lang w:val="tr-TR"/>
        </w:rPr>
        <w:t>PROJE MÜELLİFİNİN</w:t>
      </w:r>
    </w:p>
    <w:p w:rsidR="00B07E86" w:rsidRDefault="00B07E86" w:rsidP="00B07E86">
      <w:r>
        <w:t xml:space="preserve">ADI </w:t>
      </w:r>
      <w:proofErr w:type="spellStart"/>
      <w:r>
        <w:t>ve</w:t>
      </w:r>
      <w:proofErr w:type="spellEnd"/>
      <w:r>
        <w:t xml:space="preserve"> SOYADI:</w:t>
      </w:r>
    </w:p>
    <w:p w:rsidR="00B07E86" w:rsidRDefault="00B07E86" w:rsidP="00B07E86">
      <w:r>
        <w:t xml:space="preserve">DOĞUM YERİ </w:t>
      </w:r>
      <w:proofErr w:type="spellStart"/>
      <w:r>
        <w:t>ve</w:t>
      </w:r>
      <w:proofErr w:type="spellEnd"/>
      <w:r>
        <w:t xml:space="preserve"> YILI:</w:t>
      </w:r>
    </w:p>
    <w:p w:rsidR="00B07E86" w:rsidRDefault="00B07E86" w:rsidP="00B07E86">
      <w:r>
        <w:t>MESLEĞİ:</w:t>
      </w:r>
    </w:p>
    <w:p w:rsidR="00B07E86" w:rsidRDefault="00B07E86" w:rsidP="00B07E86">
      <w:r>
        <w:t>MEZUN OLUNAN OKUL:</w:t>
      </w:r>
    </w:p>
    <w:p w:rsidR="00B07E86" w:rsidRDefault="00B07E86" w:rsidP="00B07E86">
      <w:r>
        <w:t>ADRES:</w:t>
      </w:r>
    </w:p>
    <w:p w:rsidR="00B07E86" w:rsidRDefault="00B07E86" w:rsidP="00B07E86">
      <w:r>
        <w:t>TELEFON:</w:t>
      </w:r>
    </w:p>
    <w:p w:rsidR="00B07E86" w:rsidRDefault="00B07E86" w:rsidP="00B07E86">
      <w:r>
        <w:t>E-POSTA:</w:t>
      </w: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A1037D">
      <w:pPr>
        <w:pStyle w:val="Heading2"/>
        <w:rPr>
          <w:lang w:val="tr-TR"/>
        </w:rPr>
      </w:pPr>
      <w:r>
        <w:rPr>
          <w:lang w:val="tr-TR"/>
        </w:rPr>
        <w:t xml:space="preserve">DİĞER PROJE </w:t>
      </w:r>
      <w:bookmarkStart w:id="0" w:name="_GoBack"/>
      <w:bookmarkEnd w:id="0"/>
      <w:r>
        <w:rPr>
          <w:lang w:val="tr-TR"/>
        </w:rPr>
        <w:t>MÜELLİFLERİNİN</w:t>
      </w:r>
    </w:p>
    <w:p w:rsidR="00A1037D" w:rsidRDefault="00A1037D" w:rsidP="00E766BD">
      <w:pPr>
        <w:rPr>
          <w:lang w:val="tr-TR"/>
        </w:rPr>
      </w:pPr>
      <w:r>
        <w:rPr>
          <w:lang w:val="tr-TR"/>
        </w:rPr>
        <w:t>ADI ve SOYADI:</w:t>
      </w: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A1037D" w:rsidRDefault="00A1037D" w:rsidP="00E766BD">
      <w:pPr>
        <w:rPr>
          <w:lang w:val="tr-TR"/>
        </w:rPr>
      </w:pPr>
    </w:p>
    <w:p w:rsidR="00FD2169" w:rsidRPr="00E766BD" w:rsidRDefault="00FD2169" w:rsidP="00E766BD">
      <w:pPr>
        <w:rPr>
          <w:lang w:val="tr-TR"/>
        </w:rPr>
      </w:pPr>
    </w:p>
    <w:sectPr w:rsidR="00FD2169" w:rsidRPr="00E766B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30"/>
    <w:multiLevelType w:val="multilevel"/>
    <w:tmpl w:val="923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40C"/>
    <w:multiLevelType w:val="hybridMultilevel"/>
    <w:tmpl w:val="0AC4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8EB"/>
    <w:multiLevelType w:val="multilevel"/>
    <w:tmpl w:val="282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57BFC"/>
    <w:multiLevelType w:val="hybridMultilevel"/>
    <w:tmpl w:val="8A82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10A"/>
    <w:multiLevelType w:val="multilevel"/>
    <w:tmpl w:val="B3F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24A61"/>
    <w:multiLevelType w:val="hybridMultilevel"/>
    <w:tmpl w:val="5DB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806A7"/>
    <w:multiLevelType w:val="hybridMultilevel"/>
    <w:tmpl w:val="7E38D2C0"/>
    <w:lvl w:ilvl="0" w:tplc="343E748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6EC"/>
    <w:multiLevelType w:val="hybridMultilevel"/>
    <w:tmpl w:val="6A2A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379C"/>
    <w:multiLevelType w:val="hybridMultilevel"/>
    <w:tmpl w:val="268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5D"/>
    <w:rsid w:val="00206EBE"/>
    <w:rsid w:val="002130C3"/>
    <w:rsid w:val="00310CA9"/>
    <w:rsid w:val="003C42F4"/>
    <w:rsid w:val="00423B6A"/>
    <w:rsid w:val="00663FE8"/>
    <w:rsid w:val="006D065D"/>
    <w:rsid w:val="006F48D4"/>
    <w:rsid w:val="00767B3E"/>
    <w:rsid w:val="008612A4"/>
    <w:rsid w:val="008B071F"/>
    <w:rsid w:val="008E7680"/>
    <w:rsid w:val="00933409"/>
    <w:rsid w:val="009358D8"/>
    <w:rsid w:val="009D3867"/>
    <w:rsid w:val="00A1037D"/>
    <w:rsid w:val="00A26FE9"/>
    <w:rsid w:val="00A73BC6"/>
    <w:rsid w:val="00B07E86"/>
    <w:rsid w:val="00BC5667"/>
    <w:rsid w:val="00BD5E48"/>
    <w:rsid w:val="00CE6C3E"/>
    <w:rsid w:val="00DC162E"/>
    <w:rsid w:val="00DD5359"/>
    <w:rsid w:val="00E46E0A"/>
    <w:rsid w:val="00E766BD"/>
    <w:rsid w:val="00E95DDA"/>
    <w:rsid w:val="00EF11AB"/>
    <w:rsid w:val="00F36FAB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FE88C-5797-4F0A-9A0D-D345010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E0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48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6F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6F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0140-D42C-4F37-B319-3513F72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Celik</dc:creator>
  <cp:keywords/>
  <dc:description/>
  <cp:lastModifiedBy>Basak Celik</cp:lastModifiedBy>
  <cp:revision>3</cp:revision>
  <cp:lastPrinted>2015-02-18T12:51:00Z</cp:lastPrinted>
  <dcterms:created xsi:type="dcterms:W3CDTF">2015-02-20T13:32:00Z</dcterms:created>
  <dcterms:modified xsi:type="dcterms:W3CDTF">2015-10-28T07:48:00Z</dcterms:modified>
</cp:coreProperties>
</file>